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6F7D92">
      <w:pPr>
        <w:ind w:firstLine="720"/>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227C49" w:rsidRDefault="00B818AD" w:rsidP="00B818AD">
      <w:pPr>
        <w:rPr>
          <w:b/>
          <w:bCs/>
          <w:sz w:val="24"/>
          <w:szCs w:val="24"/>
        </w:rPr>
      </w:pPr>
    </w:p>
    <w:p w:rsidR="00B818AD" w:rsidRDefault="00B818AD"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1D50B3" w:rsidRDefault="001D50B3" w:rsidP="00B818AD">
      <w:pPr>
        <w:rPr>
          <w:sz w:val="24"/>
          <w:szCs w:val="24"/>
        </w:rPr>
      </w:pPr>
    </w:p>
    <w:p w:rsidR="001D50B3" w:rsidRDefault="001D50B3"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435"/>
        <w:gridCol w:w="5400"/>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400"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EE346D">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r w:rsidR="00EE346D"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r w:rsidRPr="004F0640">
        <w:rPr>
          <w:b/>
          <w:bCs/>
          <w:sz w:val="32"/>
          <w:szCs w:val="32"/>
        </w:rPr>
        <w:lastRenderedPageBreak/>
        <w:t>BAS.Bill_FM</w:t>
      </w:r>
      <w:bookmarkStart w:id="0" w:name="_GoBack"/>
      <w:bookmarkEnd w:id="0"/>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816D14" w:rsidRDefault="00816D14" w:rsidP="00B818AD">
      <w:pPr>
        <w:rPr>
          <w:sz w:val="24"/>
          <w:szCs w:val="24"/>
        </w:rPr>
      </w:pPr>
    </w:p>
    <w:p w:rsidR="00816D14" w:rsidRPr="004F0640" w:rsidRDefault="00816D14" w:rsidP="00816D14">
      <w:pPr>
        <w:rPr>
          <w:b/>
          <w:bCs/>
          <w:sz w:val="32"/>
          <w:szCs w:val="32"/>
        </w:rPr>
      </w:pPr>
      <w:r>
        <w:rPr>
          <w:b/>
          <w:bCs/>
          <w:sz w:val="32"/>
          <w:szCs w:val="32"/>
        </w:rPr>
        <w:t>BAS.Bill_</w:t>
      </w:r>
      <w:r w:rsidRPr="004F0640">
        <w:rPr>
          <w:b/>
          <w:bCs/>
          <w:sz w:val="32"/>
          <w:szCs w:val="32"/>
        </w:rPr>
        <w:t>M</w:t>
      </w:r>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r>
              <w:rPr>
                <w:color w:val="000000" w:themeColor="text1"/>
                <w:sz w:val="24"/>
                <w:szCs w:val="24"/>
              </w:rPr>
              <w:t>Bill_</w:t>
            </w:r>
            <w:r w:rsidRPr="004F0640">
              <w:rPr>
                <w:color w:val="000000" w:themeColor="text1"/>
                <w:sz w:val="24"/>
                <w:szCs w:val="24"/>
              </w:rPr>
              <w:t>M_ID</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Pr>
                <w:color w:val="000000" w:themeColor="text1"/>
                <w:sz w:val="24"/>
                <w:szCs w:val="24"/>
              </w:rPr>
              <w:t>s</w:t>
            </w:r>
            <w:r w:rsidRPr="004F0640">
              <w:rPr>
                <w:color w:val="000000" w:themeColor="text1"/>
                <w:sz w:val="24"/>
                <w:szCs w:val="24"/>
              </w:rPr>
              <w:t>,Emp_ID)</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r w:rsidRPr="004F0640">
              <w:rPr>
                <w:sz w:val="24"/>
                <w:szCs w:val="24"/>
              </w:rPr>
              <w:t>Bill_ID</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s, Bill_ID)</w:t>
            </w:r>
          </w:p>
        </w:tc>
      </w:tr>
    </w:tbl>
    <w:p w:rsidR="00816D14" w:rsidRPr="009E6D9B" w:rsidRDefault="00816D14"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lastRenderedPageBreak/>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8F2D93" w:rsidRDefault="008F2D93" w:rsidP="00B818AD">
      <w:pPr>
        <w:rPr>
          <w:b/>
          <w:bCs/>
          <w:sz w:val="32"/>
          <w:szCs w:val="32"/>
        </w:rPr>
      </w:pPr>
    </w:p>
    <w:p w:rsidR="0062437E" w:rsidRPr="004F0640" w:rsidRDefault="0062437E" w:rsidP="00B818AD">
      <w:pPr>
        <w:rPr>
          <w:b/>
          <w:bCs/>
          <w:sz w:val="32"/>
          <w:szCs w:val="32"/>
        </w:rPr>
      </w:pPr>
      <w:r w:rsidRPr="004F0640">
        <w:rPr>
          <w:b/>
          <w:bCs/>
          <w:sz w:val="32"/>
          <w:szCs w:val="32"/>
        </w:rPr>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4024F"/>
    <w:rsid w:val="000C07E2"/>
    <w:rsid w:val="001072FB"/>
    <w:rsid w:val="001B2D9A"/>
    <w:rsid w:val="001D50B3"/>
    <w:rsid w:val="001F0A96"/>
    <w:rsid w:val="00227C49"/>
    <w:rsid w:val="002334A2"/>
    <w:rsid w:val="00283554"/>
    <w:rsid w:val="00296A91"/>
    <w:rsid w:val="002E32F6"/>
    <w:rsid w:val="00311B71"/>
    <w:rsid w:val="00345F03"/>
    <w:rsid w:val="0039363C"/>
    <w:rsid w:val="003938F6"/>
    <w:rsid w:val="003967D3"/>
    <w:rsid w:val="003D01F8"/>
    <w:rsid w:val="003F26B6"/>
    <w:rsid w:val="004F0640"/>
    <w:rsid w:val="00511E9F"/>
    <w:rsid w:val="00587217"/>
    <w:rsid w:val="005E31B0"/>
    <w:rsid w:val="0062437E"/>
    <w:rsid w:val="006F7D92"/>
    <w:rsid w:val="00711D4B"/>
    <w:rsid w:val="007416BA"/>
    <w:rsid w:val="00756474"/>
    <w:rsid w:val="00816D14"/>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E358-B6FD-41ED-9E1A-4F17231E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50</cp:revision>
  <dcterms:created xsi:type="dcterms:W3CDTF">2014-04-02T16:56:00Z</dcterms:created>
  <dcterms:modified xsi:type="dcterms:W3CDTF">2014-04-05T16:14:00Z</dcterms:modified>
</cp:coreProperties>
</file>